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bookmarkStart w:id="0" w:name="_GoBack"/>
      <w:bookmarkEnd w:id="0"/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BA2C77">
        <w:rPr>
          <w:rFonts w:ascii="Calibri" w:hAnsi="Calibri" w:cs="Calibri"/>
          <w:bCs/>
          <w:color w:val="000000"/>
          <w:sz w:val="24"/>
          <w:szCs w:val="24"/>
        </w:rPr>
        <w:t>Leidos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A2C77">
        <w:rPr>
          <w:rFonts w:ascii="Calibri" w:hAnsi="Calibri" w:cs="Calibri"/>
          <w:bCs/>
          <w:color w:val="000000"/>
          <w:sz w:val="24"/>
          <w:szCs w:val="24"/>
        </w:rPr>
        <w:t>autonomous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</w:t>
      </w:r>
      <w:r w:rsidR="00DC2B30" w:rsidRPr="00DC2B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2B30">
        <w:rPr>
          <w:rFonts w:ascii="Calibri" w:hAnsi="Calibri" w:cs="Calibri"/>
          <w:color w:val="000000"/>
          <w:sz w:val="24"/>
          <w:szCs w:val="24"/>
        </w:rPr>
        <w:t>and predicted behavior</w:t>
      </w:r>
      <w:r w:rsidR="00CD4F7B">
        <w:rPr>
          <w:rFonts w:ascii="Calibri" w:hAnsi="Calibri" w:cs="Calibri"/>
          <w:color w:val="000000"/>
          <w:sz w:val="24"/>
          <w:szCs w:val="24"/>
        </w:rPr>
        <w:t xml:space="preserve"> in Python using NumPy and SymPy </w:t>
      </w:r>
    </w:p>
    <w:p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g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:rsid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D4B16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F31461">
        <w:rPr>
          <w:rFonts w:ascii="Calibri" w:hAnsi="Calibri" w:cs="Calibri"/>
          <w:color w:val="000000"/>
          <w:sz w:val="24"/>
          <w:szCs w:val="24"/>
        </w:rPr>
        <w:t>SciPy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packages</w:t>
      </w:r>
    </w:p>
    <w:p w:rsidR="008B55BB" w:rsidRPr="00682168" w:rsidRDefault="008B55BB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ected data from sensors</w:t>
      </w:r>
      <w:r w:rsidR="007A6C98">
        <w:rPr>
          <w:rFonts w:ascii="Calibri" w:hAnsi="Calibri" w:cs="Calibri"/>
          <w:color w:val="000000"/>
          <w:sz w:val="24"/>
          <w:szCs w:val="24"/>
        </w:rPr>
        <w:t xml:space="preserve"> over serial and ethernet</w:t>
      </w:r>
      <w:r w:rsidR="009426F2">
        <w:rPr>
          <w:rFonts w:ascii="Calibri" w:hAnsi="Calibri" w:cs="Calibri"/>
          <w:color w:val="000000"/>
          <w:sz w:val="24"/>
          <w:szCs w:val="24"/>
        </w:rPr>
        <w:t xml:space="preserve"> communications</w:t>
      </w:r>
      <w:r>
        <w:rPr>
          <w:rFonts w:ascii="Calibri" w:hAnsi="Calibri" w:cs="Calibri"/>
          <w:color w:val="000000"/>
          <w:sz w:val="24"/>
          <w:szCs w:val="24"/>
        </w:rPr>
        <w:t xml:space="preserve"> in Python and MATLAB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30473D">
        <w:rPr>
          <w:rFonts w:ascii="Calibri" w:hAnsi="Calibri" w:cs="Calibri"/>
          <w:color w:val="000000"/>
          <w:sz w:val="24"/>
          <w:szCs w:val="24"/>
        </w:rPr>
        <w:t>, visually,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</w:t>
      </w:r>
      <w:r w:rsidR="00B867D0">
        <w:rPr>
          <w:rFonts w:ascii="Calibri" w:hAnsi="Calibri" w:cs="Calibri"/>
          <w:color w:val="000000"/>
          <w:sz w:val="24"/>
          <w:szCs w:val="24"/>
        </w:rPr>
        <w:t xml:space="preserve">NumPy in </w:t>
      </w:r>
      <w:r>
        <w:rPr>
          <w:rFonts w:ascii="Calibri" w:hAnsi="Calibri" w:cs="Calibri"/>
          <w:color w:val="000000"/>
          <w:sz w:val="24"/>
          <w:szCs w:val="24"/>
        </w:rPr>
        <w:t xml:space="preserve">Python </w:t>
      </w:r>
      <w:r w:rsidR="005F744D">
        <w:rPr>
          <w:rFonts w:ascii="Calibri" w:hAnsi="Calibri" w:cs="Calibri"/>
          <w:color w:val="000000"/>
          <w:sz w:val="24"/>
          <w:szCs w:val="24"/>
        </w:rPr>
        <w:t>and</w:t>
      </w:r>
      <w:r w:rsidR="00E3679C">
        <w:rPr>
          <w:rFonts w:ascii="Calibri" w:hAnsi="Calibri" w:cs="Calibri"/>
          <w:color w:val="000000"/>
          <w:sz w:val="24"/>
          <w:szCs w:val="24"/>
        </w:rPr>
        <w:t xml:space="preserve"> compare</w:t>
      </w:r>
      <w:r w:rsidR="005F744D">
        <w:rPr>
          <w:rFonts w:ascii="Calibri" w:hAnsi="Calibri" w:cs="Calibri"/>
          <w:color w:val="000000"/>
          <w:sz w:val="24"/>
          <w:szCs w:val="24"/>
        </w:rPr>
        <w:t>d</w:t>
      </w:r>
      <w:r w:rsidR="00E3679C">
        <w:rPr>
          <w:rFonts w:ascii="Calibri" w:hAnsi="Calibri" w:cs="Calibri"/>
          <w:color w:val="000000"/>
          <w:sz w:val="24"/>
          <w:szCs w:val="24"/>
        </w:rPr>
        <w:t xml:space="preserve">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</w:t>
      </w:r>
      <w:r w:rsidR="000E6E59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state chart and programmed </w:t>
      </w:r>
      <w:r w:rsidR="007D1173">
        <w:rPr>
          <w:rFonts w:ascii="Calibri" w:hAnsi="Calibri" w:cs="Calibri"/>
          <w:color w:val="000000"/>
          <w:sz w:val="24"/>
          <w:szCs w:val="24"/>
        </w:rPr>
        <w:t>microcontroller</w:t>
      </w:r>
      <w:r>
        <w:rPr>
          <w:rFonts w:ascii="Calibri" w:hAnsi="Calibri" w:cs="Calibri"/>
          <w:color w:val="000000"/>
          <w:sz w:val="24"/>
          <w:szCs w:val="24"/>
        </w:rPr>
        <w:t xml:space="preserve"> in C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ed object detection </w:t>
      </w:r>
      <w:r w:rsidR="0087543C">
        <w:rPr>
          <w:rFonts w:ascii="Calibri" w:hAnsi="Calibri" w:cs="Calibri"/>
          <w:color w:val="000000"/>
          <w:sz w:val="24"/>
          <w:szCs w:val="24"/>
        </w:rPr>
        <w:t>algorith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:rsidR="00A521F4" w:rsidRDefault="00A521F4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gram Linux computer running ROS to </w:t>
      </w:r>
      <w:r w:rsidR="009440AD">
        <w:rPr>
          <w:rFonts w:cstheme="minorHAnsi"/>
          <w:color w:val="000000"/>
          <w:sz w:val="24"/>
          <w:szCs w:val="24"/>
        </w:rPr>
        <w:t>perform object recognition</w:t>
      </w:r>
      <w:r>
        <w:rPr>
          <w:rFonts w:cstheme="minorHAnsi"/>
          <w:color w:val="000000"/>
          <w:sz w:val="24"/>
          <w:szCs w:val="24"/>
        </w:rPr>
        <w:t xml:space="preserve"> using OpenCV</w:t>
      </w:r>
    </w:p>
    <w:p w:rsidR="00D17D6B" w:rsidRDefault="00D17D6B" w:rsidP="00D17D6B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 w:rsidR="00821798">
        <w:rPr>
          <w:rFonts w:ascii="Cambria" w:hAnsi="Cambria" w:cs="Calibri"/>
          <w:color w:val="000000"/>
          <w:sz w:val="24"/>
          <w:szCs w:val="24"/>
        </w:rPr>
        <w:t xml:space="preserve"> Project</w:t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</w:r>
      <w:r w:rsidR="009200E9"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 w:rsidR="009200E9"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:rsidR="00DB6EC5" w:rsidRPr="00DB6EC5" w:rsidRDefault="006A68D6" w:rsidP="00DB6EC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grammed </w:t>
      </w:r>
      <w:r w:rsidR="00821798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ndroid app to control and receive feedback from</w:t>
      </w:r>
      <w:r w:rsidR="008A4696">
        <w:rPr>
          <w:rFonts w:cstheme="minorHAnsi"/>
          <w:color w:val="000000"/>
          <w:sz w:val="24"/>
          <w:szCs w:val="24"/>
        </w:rPr>
        <w:t xml:space="preserve"> mobile</w:t>
      </w:r>
      <w:r>
        <w:rPr>
          <w:rFonts w:cstheme="minorHAnsi"/>
          <w:color w:val="000000"/>
          <w:sz w:val="24"/>
          <w:szCs w:val="24"/>
        </w:rPr>
        <w:t xml:space="preserve"> robots over Bluetooth </w:t>
      </w:r>
    </w:p>
    <w:p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DBC" w:rsidRDefault="006C2DBC" w:rsidP="00B50DFF">
      <w:pPr>
        <w:spacing w:after="0" w:line="240" w:lineRule="auto"/>
      </w:pPr>
      <w:r>
        <w:separator/>
      </w:r>
    </w:p>
  </w:endnote>
  <w:endnote w:type="continuationSeparator" w:id="0">
    <w:p w:rsidR="006C2DBC" w:rsidRDefault="006C2DBC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DBC" w:rsidRDefault="006C2DBC" w:rsidP="00B50DFF">
      <w:pPr>
        <w:spacing w:after="0" w:line="240" w:lineRule="auto"/>
      </w:pPr>
      <w:r>
        <w:separator/>
      </w:r>
    </w:p>
  </w:footnote>
  <w:footnote w:type="continuationSeparator" w:id="0">
    <w:p w:rsidR="006C2DBC" w:rsidRDefault="006C2DBC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E1F6307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122AD"/>
    <w:rsid w:val="00014517"/>
    <w:rsid w:val="00016F7F"/>
    <w:rsid w:val="00020600"/>
    <w:rsid w:val="00020C78"/>
    <w:rsid w:val="0002500C"/>
    <w:rsid w:val="0003189E"/>
    <w:rsid w:val="00031C5D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58E2"/>
    <w:rsid w:val="000B6433"/>
    <w:rsid w:val="000C300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2EA6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2C84"/>
    <w:rsid w:val="005A68AA"/>
    <w:rsid w:val="005B137C"/>
    <w:rsid w:val="005B1457"/>
    <w:rsid w:val="005B3E6E"/>
    <w:rsid w:val="005B596F"/>
    <w:rsid w:val="005C0132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A68D6"/>
    <w:rsid w:val="006B1EB3"/>
    <w:rsid w:val="006B4DF7"/>
    <w:rsid w:val="006B5680"/>
    <w:rsid w:val="006C2C59"/>
    <w:rsid w:val="006C2DBC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6C98"/>
    <w:rsid w:val="007A7293"/>
    <w:rsid w:val="007A7322"/>
    <w:rsid w:val="007A736C"/>
    <w:rsid w:val="007B1A71"/>
    <w:rsid w:val="007B1B1F"/>
    <w:rsid w:val="007B6036"/>
    <w:rsid w:val="007C18F0"/>
    <w:rsid w:val="007C52F2"/>
    <w:rsid w:val="007C60B1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0E9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7D2B"/>
    <w:rsid w:val="00B67EF7"/>
    <w:rsid w:val="00B72728"/>
    <w:rsid w:val="00B73AC0"/>
    <w:rsid w:val="00B74DD1"/>
    <w:rsid w:val="00B759FB"/>
    <w:rsid w:val="00B778B1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53A9"/>
    <w:rsid w:val="00CC6689"/>
    <w:rsid w:val="00CC6E58"/>
    <w:rsid w:val="00CC7044"/>
    <w:rsid w:val="00CD2C65"/>
    <w:rsid w:val="00CD49AE"/>
    <w:rsid w:val="00CD4F7B"/>
    <w:rsid w:val="00CE0577"/>
    <w:rsid w:val="00CE3230"/>
    <w:rsid w:val="00CE3B6E"/>
    <w:rsid w:val="00CE489C"/>
    <w:rsid w:val="00CE6412"/>
    <w:rsid w:val="00CF1603"/>
    <w:rsid w:val="00CF186F"/>
    <w:rsid w:val="00CF4636"/>
    <w:rsid w:val="00D00DB0"/>
    <w:rsid w:val="00D02EA5"/>
    <w:rsid w:val="00D03CBC"/>
    <w:rsid w:val="00D11202"/>
    <w:rsid w:val="00D1286D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845799-1A7C-4499-8D7B-8B322B0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0T06:40:00Z</dcterms:created>
  <dcterms:modified xsi:type="dcterms:W3CDTF">2018-01-20T06:40:00Z</dcterms:modified>
</cp:coreProperties>
</file>